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D2" w:rsidRPr="003F0D5E" w:rsidRDefault="0068541B" w:rsidP="006C4A1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исание проведения тестирования на журналистику и таможенное дело</w:t>
      </w:r>
      <w:r w:rsidR="006C4A14">
        <w:rPr>
          <w:rFonts w:ascii="Times New Roman" w:hAnsi="Times New Roman" w:cs="Times New Roman"/>
          <w:b/>
          <w:bCs/>
          <w:sz w:val="28"/>
          <w:szCs w:val="28"/>
        </w:rPr>
        <w:t xml:space="preserve"> в ЯНАО</w:t>
      </w:r>
      <w:r w:rsidR="00BB1C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0D5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7B346B" w:rsidRPr="003F0D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5F7DDB" w:rsidRPr="003F0D5E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6C4A14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="00BB1CD4">
        <w:rPr>
          <w:rFonts w:ascii="Times New Roman" w:hAnsi="Times New Roman" w:cs="Times New Roman"/>
          <w:b/>
          <w:bCs/>
          <w:sz w:val="28"/>
          <w:szCs w:val="28"/>
        </w:rPr>
        <w:t xml:space="preserve"> февраля 2020</w:t>
      </w:r>
      <w:r w:rsidR="003F0D5E" w:rsidRPr="003F0D5E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480ED2" w:rsidRDefault="00480ED2" w:rsidP="00480E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95" w:type="dxa"/>
        <w:jc w:val="center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8"/>
        <w:gridCol w:w="5365"/>
        <w:gridCol w:w="2142"/>
      </w:tblGrid>
      <w:tr w:rsidR="00480ED2" w:rsidTr="00F96A13">
        <w:trPr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ED2" w:rsidRPr="005A4152" w:rsidRDefault="00480ED2">
            <w:pPr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ED2" w:rsidRPr="005A4152" w:rsidRDefault="00480ED2">
            <w:pPr>
              <w:spacing w:after="0" w:line="240" w:lineRule="auto"/>
              <w:ind w:left="-4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</w:t>
            </w:r>
            <w:r w:rsidR="00735793" w:rsidRPr="005A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ED2" w:rsidRPr="005A4152" w:rsidRDefault="00480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  <w:p w:rsidR="00735793" w:rsidRPr="005A4152" w:rsidRDefault="0073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23F3" w:rsidTr="00524C1A">
        <w:trPr>
          <w:trHeight w:val="1915"/>
          <w:jc w:val="center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D23F3" w:rsidRDefault="000D23F3">
            <w:pPr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F3" w:rsidRDefault="000D23F3">
            <w:pPr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F3" w:rsidRDefault="000D23F3">
            <w:pPr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  <w:p w:rsidR="000D23F3" w:rsidRPr="00C34415" w:rsidRDefault="000D23F3">
            <w:pPr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D23F3" w:rsidRDefault="000D23F3">
            <w:pPr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F3" w:rsidRDefault="000D23F3">
            <w:pPr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ехард</w:t>
            </w:r>
          </w:p>
          <w:p w:rsidR="000D23F3" w:rsidRDefault="000D23F3">
            <w:pPr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№ 2, </w:t>
            </w:r>
          </w:p>
          <w:p w:rsidR="000D23F3" w:rsidRDefault="000D23F3" w:rsidP="00CF4FC0">
            <w:pPr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41B">
              <w:rPr>
                <w:rFonts w:ascii="Times New Roman" w:hAnsi="Times New Roman" w:cs="Times New Roman"/>
                <w:sz w:val="24"/>
                <w:szCs w:val="24"/>
              </w:rPr>
              <w:t>ул. Комсомольская, 23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D23F3" w:rsidRPr="006220DB" w:rsidRDefault="000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собрание абитуриентов, поступающих на журналистику и таможе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й подготовки СЗИ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вой 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eral</w:t>
            </w:r>
            <w:r w:rsidRPr="00893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23F3" w:rsidRPr="009A68E1" w:rsidRDefault="000D23F3" w:rsidP="003D01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абитуриентов по поступлению на направление «Журналистика»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D23F3" w:rsidRPr="00735793" w:rsidRDefault="000D23F3" w:rsidP="006854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23F3" w:rsidRDefault="000D23F3" w:rsidP="00D96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3</w:t>
            </w:r>
            <w:r w:rsidRPr="0000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0D23F3" w:rsidRPr="00735793" w:rsidRDefault="000D23F3" w:rsidP="00C34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001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30 ч.</w:t>
            </w:r>
          </w:p>
        </w:tc>
      </w:tr>
      <w:tr w:rsidR="000D23F3" w:rsidTr="00F96A13">
        <w:trPr>
          <w:trHeight w:val="555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D23F3" w:rsidRDefault="000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3F3" w:rsidRDefault="000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 для поступающих на направление «Журналистика»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D23F3" w:rsidRDefault="000D23F3" w:rsidP="00D96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-30 ч.</w:t>
            </w:r>
          </w:p>
          <w:p w:rsidR="000D23F3" w:rsidRDefault="000D23F3" w:rsidP="00D96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ч.</w:t>
            </w:r>
          </w:p>
        </w:tc>
      </w:tr>
      <w:tr w:rsidR="000D23F3" w:rsidTr="00F96A13">
        <w:trPr>
          <w:trHeight w:val="555"/>
          <w:jc w:val="center"/>
        </w:trPr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3F3" w:rsidRDefault="000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3" w:rsidRPr="00893717" w:rsidRDefault="000D23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ирование по истории таможенного дела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3" w:rsidRDefault="000D23F3" w:rsidP="00DC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DC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96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 </w:t>
            </w:r>
            <w:r w:rsidR="00DC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</w:tr>
      <w:tr w:rsidR="00C34415" w:rsidTr="00F96A13">
        <w:trPr>
          <w:trHeight w:val="305"/>
          <w:jc w:val="center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4415" w:rsidRDefault="00C34415" w:rsidP="00497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0</w:t>
            </w:r>
          </w:p>
          <w:p w:rsidR="00C34415" w:rsidRDefault="00C34415" w:rsidP="00497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C34415" w:rsidRDefault="00C34415" w:rsidP="00497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ехард</w:t>
            </w:r>
          </w:p>
          <w:p w:rsidR="0026221B" w:rsidRDefault="0026221B" w:rsidP="00497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1B">
              <w:rPr>
                <w:rFonts w:ascii="Times New Roman" w:hAnsi="Times New Roman" w:cs="Times New Roman"/>
                <w:sz w:val="24"/>
                <w:szCs w:val="24"/>
              </w:rPr>
              <w:t>ул. Комсомольская, 23.</w:t>
            </w:r>
          </w:p>
          <w:p w:rsidR="00C34415" w:rsidRDefault="00C34415" w:rsidP="00497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415" w:rsidRPr="006220DB" w:rsidRDefault="00C34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кий</w:t>
            </w:r>
            <w:r w:rsidR="0026221B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ступающих на направление «Журналистика»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415" w:rsidRDefault="00C34415" w:rsidP="00D96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DC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ч.</w:t>
            </w:r>
          </w:p>
          <w:p w:rsidR="00C34415" w:rsidRDefault="00C34415" w:rsidP="00DC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DC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ч.</w:t>
            </w:r>
          </w:p>
        </w:tc>
      </w:tr>
      <w:tr w:rsidR="00C34415" w:rsidTr="00F96A13">
        <w:trPr>
          <w:trHeight w:val="1380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4415" w:rsidRDefault="00C34415" w:rsidP="00497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34415" w:rsidRDefault="00C34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21B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соб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итуриентов</w:t>
            </w:r>
            <w:r w:rsidR="0026221B">
              <w:rPr>
                <w:rFonts w:ascii="Times New Roman" w:hAnsi="Times New Roman" w:cs="Times New Roman"/>
                <w:sz w:val="24"/>
                <w:szCs w:val="24"/>
              </w:rPr>
              <w:t>, поступающих на журналистику и таможенное дел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. Индивидуальное собеседование с родителями и абитуриентами по итогам тестирования.</w:t>
            </w:r>
            <w:r w:rsidR="0026221B">
              <w:rPr>
                <w:rFonts w:ascii="Times New Roman" w:hAnsi="Times New Roman" w:cs="Times New Roman"/>
                <w:sz w:val="24"/>
                <w:szCs w:val="24"/>
              </w:rPr>
              <w:t xml:space="preserve"> (Абитуриенту и родителям на собрание прийти с паспортами)</w:t>
            </w:r>
          </w:p>
          <w:p w:rsidR="00C34415" w:rsidRDefault="00C34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34415" w:rsidRDefault="00C34415" w:rsidP="00D96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-30 ч.</w:t>
            </w:r>
          </w:p>
          <w:p w:rsidR="00C34415" w:rsidRDefault="00C34415" w:rsidP="00C34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-00 ч.</w:t>
            </w:r>
          </w:p>
        </w:tc>
      </w:tr>
      <w:tr w:rsidR="00F96A13" w:rsidTr="00F96A13">
        <w:trPr>
          <w:trHeight w:val="2047"/>
          <w:jc w:val="center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6A13" w:rsidRDefault="00F96A13">
            <w:pPr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13" w:rsidRDefault="00F96A13">
            <w:pPr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0г.</w:t>
            </w:r>
          </w:p>
          <w:p w:rsidR="00F96A13" w:rsidRDefault="00F96A13">
            <w:pPr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6A13" w:rsidRDefault="00F96A13" w:rsidP="00D43474">
            <w:pPr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ск</w:t>
            </w:r>
          </w:p>
          <w:p w:rsidR="00F96A13" w:rsidRDefault="00F96A13" w:rsidP="00D43474">
            <w:pPr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1, </w:t>
            </w:r>
            <w:r w:rsidRPr="0026221B">
              <w:rPr>
                <w:rFonts w:ascii="Times New Roman" w:hAnsi="Times New Roman" w:cs="Times New Roman"/>
                <w:sz w:val="24"/>
                <w:szCs w:val="24"/>
              </w:rPr>
              <w:t xml:space="preserve"> адрес: 1 корпус: ул. Холмогорская, 29.</w:t>
            </w:r>
          </w:p>
          <w:p w:rsidR="00F96A13" w:rsidRPr="009A68E1" w:rsidRDefault="00F96A13" w:rsidP="00F96A13">
            <w:pPr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13" w:rsidRPr="00BE33BC" w:rsidRDefault="00F96A13" w:rsidP="00B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BC">
              <w:rPr>
                <w:rFonts w:ascii="Times New Roman" w:hAnsi="Times New Roman" w:cs="Times New Roman"/>
                <w:sz w:val="24"/>
                <w:szCs w:val="24"/>
              </w:rPr>
              <w:t xml:space="preserve">Общее собрание абитуриентов, поступающих на журналистику и таможенное </w:t>
            </w:r>
            <w:proofErr w:type="spellStart"/>
            <w:r w:rsidRPr="00BE33BC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proofErr w:type="gramStart"/>
            <w:r w:rsidRPr="00BE33B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E33BC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proofErr w:type="spellEnd"/>
            <w:r w:rsidRPr="00BE33B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й подготовки СЗИУ </w:t>
            </w:r>
            <w:proofErr w:type="spellStart"/>
            <w:r w:rsidRPr="00BE33BC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BE33BC">
              <w:rPr>
                <w:rFonts w:ascii="Times New Roman" w:hAnsi="Times New Roman" w:cs="Times New Roman"/>
                <w:sz w:val="24"/>
                <w:szCs w:val="24"/>
              </w:rPr>
              <w:t xml:space="preserve"> и новой программы </w:t>
            </w:r>
            <w:proofErr w:type="spellStart"/>
            <w:r w:rsidRPr="00BE33BC">
              <w:rPr>
                <w:rFonts w:ascii="Times New Roman" w:hAnsi="Times New Roman" w:cs="Times New Roman"/>
                <w:sz w:val="24"/>
                <w:szCs w:val="24"/>
              </w:rPr>
              <w:t>Liberal</w:t>
            </w:r>
            <w:proofErr w:type="spellEnd"/>
            <w:r w:rsidRPr="00BE3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3BC">
              <w:rPr>
                <w:rFonts w:ascii="Times New Roman" w:hAnsi="Times New Roman" w:cs="Times New Roman"/>
                <w:sz w:val="24"/>
                <w:szCs w:val="24"/>
              </w:rPr>
              <w:t>Arts</w:t>
            </w:r>
            <w:proofErr w:type="spellEnd"/>
            <w:r w:rsidRPr="00BE3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6A13" w:rsidRPr="00F96A13" w:rsidRDefault="00F96A13" w:rsidP="00E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13" w:rsidRPr="00C34415" w:rsidRDefault="00F96A13" w:rsidP="00D01B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BC">
              <w:rPr>
                <w:rFonts w:ascii="Times New Roman" w:hAnsi="Times New Roman" w:cs="Times New Roman"/>
                <w:sz w:val="24"/>
                <w:szCs w:val="24"/>
              </w:rPr>
              <w:t>Консультация абитуриентов по поступлению на направление «Журналистика»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13" w:rsidRDefault="00F96A13" w:rsidP="00D96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-30 ч.</w:t>
            </w:r>
          </w:p>
          <w:p w:rsidR="00F96A13" w:rsidRPr="00C34415" w:rsidRDefault="00F9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-30 ч.</w:t>
            </w:r>
          </w:p>
        </w:tc>
      </w:tr>
      <w:tr w:rsidR="00F96A13" w:rsidTr="00F96A13">
        <w:trPr>
          <w:trHeight w:val="593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6A13" w:rsidRDefault="00F9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13" w:rsidRDefault="00F96A13" w:rsidP="009B0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 для поступающих на направление «Журналистика»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6A13" w:rsidRDefault="00F96A13" w:rsidP="009B0D10">
            <w:pPr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F96A13" w:rsidRDefault="00F96A13" w:rsidP="00F9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ч.</w:t>
            </w:r>
          </w:p>
          <w:p w:rsidR="00F96A13" w:rsidRDefault="00F96A13" w:rsidP="00DC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DC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ч.</w:t>
            </w:r>
          </w:p>
        </w:tc>
      </w:tr>
      <w:tr w:rsidR="00F96A13" w:rsidTr="006C2E89">
        <w:trPr>
          <w:trHeight w:val="1114"/>
          <w:jc w:val="center"/>
        </w:trPr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A13" w:rsidRDefault="00F9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6A13" w:rsidRDefault="00F96A13" w:rsidP="009B0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ирование по истории таможенного дела</w:t>
            </w:r>
          </w:p>
          <w:p w:rsidR="00F96A13" w:rsidRDefault="00F96A13" w:rsidP="009B0D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F96A13" w:rsidRDefault="00F96A13" w:rsidP="009B0D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F96A13" w:rsidRDefault="00F96A13" w:rsidP="009B0D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F96A13" w:rsidRDefault="00F96A13" w:rsidP="009B0D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F96A13" w:rsidRDefault="00F96A13" w:rsidP="009B0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96A13" w:rsidRDefault="00F96A13" w:rsidP="009B0D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DC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 w:rsidR="00DC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96A13" w:rsidRPr="00D01B77" w:rsidRDefault="00F96A13" w:rsidP="009B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13" w:rsidRPr="00D01B77" w:rsidRDefault="00F96A13" w:rsidP="009B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13" w:rsidRPr="00D01B77" w:rsidRDefault="00F96A13" w:rsidP="009B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13" w:rsidRPr="00D01B77" w:rsidRDefault="00F96A13" w:rsidP="009B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13" w:rsidRDefault="00F96A13" w:rsidP="009B0D10">
            <w:pPr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B77" w:rsidRPr="00B80E4E" w:rsidTr="00F96A13">
        <w:trPr>
          <w:trHeight w:val="1103"/>
          <w:jc w:val="center"/>
        </w:trPr>
        <w:tc>
          <w:tcPr>
            <w:tcW w:w="26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1B77" w:rsidRDefault="00D01B77">
            <w:pPr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77" w:rsidRDefault="00D01B77">
            <w:pPr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77" w:rsidRDefault="00D01B77">
            <w:pPr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г.</w:t>
            </w:r>
          </w:p>
          <w:p w:rsidR="00D01B77" w:rsidRDefault="00D01B77">
            <w:pPr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01B77" w:rsidRDefault="00D01B77">
            <w:pPr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ск</w:t>
            </w:r>
          </w:p>
          <w:p w:rsidR="00D01B77" w:rsidRDefault="00D01B77">
            <w:pPr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3BC">
              <w:rPr>
                <w:rFonts w:ascii="Times New Roman" w:hAnsi="Times New Roman" w:cs="Times New Roman"/>
                <w:sz w:val="24"/>
                <w:szCs w:val="24"/>
              </w:rPr>
              <w:t>Гимназия № 1,  адрес: 1 корпус: ул. Холмогорская, 29.</w:t>
            </w:r>
          </w:p>
          <w:p w:rsidR="00D01B77" w:rsidRDefault="00D01B77" w:rsidP="00B80E4E">
            <w:pPr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1B77" w:rsidRPr="00B80E4E" w:rsidRDefault="00D01B77" w:rsidP="00D01B77">
            <w:pPr>
              <w:spacing w:after="0" w:line="240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93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 для поступающих на направление «Журналистика» 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1B77" w:rsidRDefault="00D01B77" w:rsidP="00D01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DC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ч.</w:t>
            </w:r>
          </w:p>
          <w:p w:rsidR="00D01B77" w:rsidRDefault="00D01B77" w:rsidP="00DC03CD">
            <w:pPr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DC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ч.</w:t>
            </w:r>
          </w:p>
        </w:tc>
      </w:tr>
      <w:tr w:rsidR="00D01B77" w:rsidRPr="00B80E4E" w:rsidTr="00F96A13">
        <w:trPr>
          <w:trHeight w:val="1102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1B77" w:rsidRDefault="00D01B77">
            <w:pPr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1B77" w:rsidRPr="006C4A14" w:rsidRDefault="00D01B77" w:rsidP="00B80E4E">
            <w:pPr>
              <w:spacing w:after="0" w:line="240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6C4A14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собрание абитуриентов, поступающих на журналистику и таможенное дело, с родителями. Индивидуальное собеседование с родителями и абитуриентами по итогам тестирования. (Абитуриенту и родителям на </w:t>
            </w:r>
            <w:r w:rsidRPr="006C4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е прийти с паспортами)</w:t>
            </w: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</w:tcPr>
          <w:p w:rsidR="00D01B77" w:rsidRDefault="00D01B77" w:rsidP="00D01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8-30 ч.</w:t>
            </w:r>
          </w:p>
          <w:p w:rsidR="00D01B77" w:rsidRDefault="00D01B77" w:rsidP="00D01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-00 ч.</w:t>
            </w:r>
          </w:p>
        </w:tc>
      </w:tr>
      <w:tr w:rsidR="00F96A13" w:rsidTr="00F96A13">
        <w:trPr>
          <w:trHeight w:val="1658"/>
          <w:jc w:val="center"/>
        </w:trPr>
        <w:tc>
          <w:tcPr>
            <w:tcW w:w="26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6A13" w:rsidRPr="0018253D" w:rsidRDefault="00F96A13" w:rsidP="00182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2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8253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96A13" w:rsidRPr="0018253D" w:rsidRDefault="00F96A13" w:rsidP="00182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6A13" w:rsidRDefault="00F96A13" w:rsidP="00182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Уренгой</w:t>
            </w:r>
          </w:p>
          <w:p w:rsidR="00F96A13" w:rsidRDefault="00F96A13" w:rsidP="00182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14">
              <w:rPr>
                <w:rFonts w:ascii="Times New Roman" w:hAnsi="Times New Roman" w:cs="Times New Roman"/>
                <w:sz w:val="24"/>
                <w:szCs w:val="24"/>
              </w:rPr>
              <w:t>Школа № 17</w:t>
            </w:r>
          </w:p>
          <w:p w:rsidR="00F96A13" w:rsidRDefault="00F96A13" w:rsidP="006C4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A14">
              <w:rPr>
                <w:rFonts w:ascii="Times New Roman" w:hAnsi="Times New Roman" w:cs="Times New Roman"/>
                <w:b/>
                <w:sz w:val="24"/>
                <w:szCs w:val="24"/>
              </w:rPr>
              <w:t>ул.  Индустриальная, д. 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6A13" w:rsidRDefault="00F96A13" w:rsidP="00182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13" w:rsidRDefault="00F96A13" w:rsidP="00182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13" w:rsidRDefault="00F96A13" w:rsidP="00182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6A13" w:rsidRDefault="00F96A13" w:rsidP="00182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6A13" w:rsidRDefault="00F96A13" w:rsidP="00182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6A13" w:rsidRDefault="00F96A13" w:rsidP="00182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6A13" w:rsidRDefault="00F96A13" w:rsidP="006C4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2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6A13" w:rsidRPr="00BE33BC" w:rsidRDefault="00F96A13" w:rsidP="00EC0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BC">
              <w:rPr>
                <w:rFonts w:ascii="Times New Roman" w:hAnsi="Times New Roman" w:cs="Times New Roman"/>
                <w:sz w:val="24"/>
                <w:szCs w:val="24"/>
              </w:rPr>
              <w:t xml:space="preserve">Общее собрание абитуриентов, поступающих на журналистику и таможенное </w:t>
            </w:r>
            <w:proofErr w:type="spellStart"/>
            <w:r w:rsidRPr="00BE33BC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proofErr w:type="gramStart"/>
            <w:r w:rsidRPr="00BE33B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E33BC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proofErr w:type="spellEnd"/>
            <w:r w:rsidRPr="00BE33B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й подготовки СЗИУ </w:t>
            </w:r>
            <w:proofErr w:type="spellStart"/>
            <w:r w:rsidRPr="00BE33BC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BE33BC">
              <w:rPr>
                <w:rFonts w:ascii="Times New Roman" w:hAnsi="Times New Roman" w:cs="Times New Roman"/>
                <w:sz w:val="24"/>
                <w:szCs w:val="24"/>
              </w:rPr>
              <w:t xml:space="preserve"> и новой программы </w:t>
            </w:r>
            <w:proofErr w:type="spellStart"/>
            <w:r w:rsidRPr="00BE33BC">
              <w:rPr>
                <w:rFonts w:ascii="Times New Roman" w:hAnsi="Times New Roman" w:cs="Times New Roman"/>
                <w:sz w:val="24"/>
                <w:szCs w:val="24"/>
              </w:rPr>
              <w:t>Liberal</w:t>
            </w:r>
            <w:proofErr w:type="spellEnd"/>
            <w:r w:rsidRPr="00BE3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3BC">
              <w:rPr>
                <w:rFonts w:ascii="Times New Roman" w:hAnsi="Times New Roman" w:cs="Times New Roman"/>
                <w:sz w:val="24"/>
                <w:szCs w:val="24"/>
              </w:rPr>
              <w:t>Arts</w:t>
            </w:r>
            <w:proofErr w:type="spellEnd"/>
            <w:r w:rsidRPr="00BE3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6A13" w:rsidRPr="00BE33BC" w:rsidRDefault="00F96A13" w:rsidP="00EC0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13" w:rsidRPr="009B0D10" w:rsidRDefault="00F96A13" w:rsidP="00EC0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BC">
              <w:rPr>
                <w:rFonts w:ascii="Times New Roman" w:hAnsi="Times New Roman" w:cs="Times New Roman"/>
                <w:sz w:val="24"/>
                <w:szCs w:val="24"/>
              </w:rPr>
              <w:t>Консультация абитуриентов по поступлению на направление «Журналистика»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6A13" w:rsidRPr="00BE33BC" w:rsidRDefault="00F96A13" w:rsidP="00EC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E3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E33BC">
              <w:rPr>
                <w:rFonts w:ascii="Times New Roman" w:hAnsi="Times New Roman" w:cs="Times New Roman"/>
                <w:sz w:val="24"/>
                <w:szCs w:val="24"/>
              </w:rPr>
              <w:t>0 ч.</w:t>
            </w:r>
          </w:p>
          <w:p w:rsidR="00F96A13" w:rsidRDefault="00F96A13" w:rsidP="00DC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DC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E33BC">
              <w:rPr>
                <w:rFonts w:ascii="Times New Roman" w:hAnsi="Times New Roman" w:cs="Times New Roman"/>
                <w:sz w:val="24"/>
                <w:szCs w:val="24"/>
              </w:rPr>
              <w:t>0 ч.</w:t>
            </w:r>
          </w:p>
        </w:tc>
      </w:tr>
      <w:tr w:rsidR="00F96A13" w:rsidTr="00F96A13">
        <w:trPr>
          <w:trHeight w:val="1657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A13" w:rsidRPr="0018253D" w:rsidRDefault="00F96A13" w:rsidP="00182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6A13" w:rsidRPr="00BE33BC" w:rsidRDefault="00F96A13" w:rsidP="00EC0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ирование по истории таможенного дела</w:t>
            </w: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</w:tcPr>
          <w:p w:rsidR="00F96A13" w:rsidRDefault="00F96A13" w:rsidP="00EC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13" w:rsidRPr="00F96A13" w:rsidRDefault="00F96A13" w:rsidP="00F9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01B77" w:rsidTr="00F96A13">
        <w:trPr>
          <w:trHeight w:val="1104"/>
          <w:jc w:val="center"/>
        </w:trPr>
        <w:tc>
          <w:tcPr>
            <w:tcW w:w="26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A13" w:rsidRPr="00BE33BC" w:rsidRDefault="00F96A13" w:rsidP="00F9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33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525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E3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525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BE33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96A13" w:rsidRPr="00DA525B" w:rsidRDefault="00F96A13" w:rsidP="00F9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6A13" w:rsidRDefault="00F96A13" w:rsidP="00F9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Уренгой</w:t>
            </w:r>
          </w:p>
          <w:p w:rsidR="00F96A13" w:rsidRPr="006C4A14" w:rsidRDefault="00F96A13" w:rsidP="00F9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A14">
              <w:rPr>
                <w:rFonts w:ascii="Times New Roman" w:hAnsi="Times New Roman" w:cs="Times New Roman"/>
                <w:sz w:val="24"/>
                <w:szCs w:val="24"/>
              </w:rPr>
              <w:t>Школа № 17</w:t>
            </w:r>
          </w:p>
          <w:p w:rsidR="00F96A13" w:rsidRDefault="00F96A13" w:rsidP="00F9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14">
              <w:rPr>
                <w:rFonts w:ascii="Times New Roman" w:hAnsi="Times New Roman" w:cs="Times New Roman"/>
                <w:sz w:val="24"/>
                <w:szCs w:val="24"/>
              </w:rPr>
              <w:t>ул.  Индустриальная, д. 4.</w:t>
            </w:r>
          </w:p>
          <w:p w:rsidR="00D01B77" w:rsidRDefault="00D01B77" w:rsidP="00182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01B77" w:rsidRPr="009B0D10" w:rsidRDefault="00F96A13" w:rsidP="00F9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 для поступающих на направ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налистика»</w:t>
            </w:r>
            <w:proofErr w:type="spellEnd"/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000000"/>
            </w:tcBorders>
          </w:tcPr>
          <w:p w:rsidR="00D01B77" w:rsidRDefault="00D01B77" w:rsidP="00EC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DC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 w:rsidR="00F96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1B77" w:rsidRDefault="00D01B77" w:rsidP="00EC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A13" w:rsidTr="00F96A13">
        <w:trPr>
          <w:trHeight w:val="975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96A13" w:rsidRDefault="00F96A13" w:rsidP="00182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0</w:t>
            </w:r>
          </w:p>
          <w:p w:rsidR="00F96A13" w:rsidRDefault="00F96A13" w:rsidP="00182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6A13" w:rsidRDefault="00F96A13" w:rsidP="00182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Уренгой</w:t>
            </w:r>
          </w:p>
          <w:p w:rsidR="00F96A13" w:rsidRPr="00F96A13" w:rsidRDefault="00F96A13" w:rsidP="006C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6A13" w:rsidRPr="006C4A14" w:rsidRDefault="00F96A13" w:rsidP="006C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14">
              <w:rPr>
                <w:rFonts w:ascii="Times New Roman" w:hAnsi="Times New Roman" w:cs="Times New Roman"/>
                <w:sz w:val="24"/>
                <w:szCs w:val="24"/>
              </w:rPr>
              <w:t xml:space="preserve"> Школа № 17</w:t>
            </w:r>
          </w:p>
          <w:p w:rsidR="00F96A13" w:rsidRPr="00DA525B" w:rsidRDefault="00F96A13" w:rsidP="00182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14">
              <w:rPr>
                <w:rFonts w:ascii="Times New Roman" w:hAnsi="Times New Roman" w:cs="Times New Roman"/>
                <w:sz w:val="24"/>
                <w:szCs w:val="24"/>
              </w:rPr>
              <w:t>ул.  Индустриальная, д. 4.</w:t>
            </w:r>
          </w:p>
        </w:tc>
        <w:tc>
          <w:tcPr>
            <w:tcW w:w="5365" w:type="dxa"/>
            <w:tcBorders>
              <w:left w:val="single" w:sz="4" w:space="0" w:color="000000"/>
              <w:right w:val="single" w:sz="4" w:space="0" w:color="auto"/>
            </w:tcBorders>
          </w:tcPr>
          <w:p w:rsidR="00F96A13" w:rsidRPr="00DA525B" w:rsidRDefault="00F96A13" w:rsidP="00182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для поступающих на направление «Журналистика»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000000"/>
            </w:tcBorders>
          </w:tcPr>
          <w:p w:rsidR="00F96A13" w:rsidRDefault="00F96A13" w:rsidP="00D01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-30 ч.</w:t>
            </w:r>
          </w:p>
          <w:p w:rsidR="00F96A13" w:rsidRPr="00DA525B" w:rsidRDefault="00F96A13" w:rsidP="00D01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-30 ч.</w:t>
            </w:r>
          </w:p>
        </w:tc>
      </w:tr>
      <w:tr w:rsidR="00D01B77" w:rsidTr="006C2E89">
        <w:trPr>
          <w:trHeight w:val="3116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1B77" w:rsidRPr="00DA525B" w:rsidRDefault="00D01B77" w:rsidP="0008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  <w:tcBorders>
              <w:left w:val="single" w:sz="4" w:space="0" w:color="000000"/>
              <w:right w:val="single" w:sz="4" w:space="0" w:color="auto"/>
            </w:tcBorders>
          </w:tcPr>
          <w:p w:rsidR="00D01B77" w:rsidRPr="00893717" w:rsidRDefault="00D01B77" w:rsidP="00182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4A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собрание абитуриентов, поступающих на журналистику и таможенное дело, с родителями. Индивидуальное собеседование с родителями и абитуриентами по итогам тестирования. (Абитуриенту и родителям на собрание прийти с паспорт</w:t>
            </w:r>
            <w:bookmarkStart w:id="0" w:name="_GoBack"/>
            <w:bookmarkEnd w:id="0"/>
            <w:r w:rsidRPr="006C4A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и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000000"/>
            </w:tcBorders>
          </w:tcPr>
          <w:p w:rsidR="00D01B77" w:rsidRDefault="00D01B77" w:rsidP="00150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-00 ч.</w:t>
            </w:r>
          </w:p>
          <w:p w:rsidR="00D01B77" w:rsidRDefault="00D01B77" w:rsidP="00150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-30 ч.</w:t>
            </w:r>
          </w:p>
        </w:tc>
      </w:tr>
    </w:tbl>
    <w:p w:rsidR="005A4152" w:rsidRPr="005A4152" w:rsidRDefault="0088404F" w:rsidP="0008514D">
      <w:pPr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</w:p>
    <w:sectPr w:rsidR="005A4152" w:rsidRPr="005A4152" w:rsidSect="00F01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04"/>
    <w:rsid w:val="00001D4F"/>
    <w:rsid w:val="00003504"/>
    <w:rsid w:val="0008514D"/>
    <w:rsid w:val="000854FA"/>
    <w:rsid w:val="00097561"/>
    <w:rsid w:val="000D23F3"/>
    <w:rsid w:val="00115EFA"/>
    <w:rsid w:val="0013356F"/>
    <w:rsid w:val="00150C0B"/>
    <w:rsid w:val="0018253D"/>
    <w:rsid w:val="001C6356"/>
    <w:rsid w:val="001D71D8"/>
    <w:rsid w:val="0020328C"/>
    <w:rsid w:val="0026221B"/>
    <w:rsid w:val="00265281"/>
    <w:rsid w:val="00292166"/>
    <w:rsid w:val="002A0C2E"/>
    <w:rsid w:val="00327BAA"/>
    <w:rsid w:val="00332A3C"/>
    <w:rsid w:val="00367180"/>
    <w:rsid w:val="00384C0A"/>
    <w:rsid w:val="003D0154"/>
    <w:rsid w:val="003F0B9D"/>
    <w:rsid w:val="003F0D5E"/>
    <w:rsid w:val="003F718B"/>
    <w:rsid w:val="0045621B"/>
    <w:rsid w:val="0047100A"/>
    <w:rsid w:val="00480ED2"/>
    <w:rsid w:val="0049754F"/>
    <w:rsid w:val="004D45EF"/>
    <w:rsid w:val="004F6A10"/>
    <w:rsid w:val="00524C1A"/>
    <w:rsid w:val="005A4152"/>
    <w:rsid w:val="005F7DDB"/>
    <w:rsid w:val="006220DB"/>
    <w:rsid w:val="006618E1"/>
    <w:rsid w:val="0068541B"/>
    <w:rsid w:val="006C2474"/>
    <w:rsid w:val="006C2E89"/>
    <w:rsid w:val="006C4A14"/>
    <w:rsid w:val="00701748"/>
    <w:rsid w:val="0071601F"/>
    <w:rsid w:val="00735793"/>
    <w:rsid w:val="00763257"/>
    <w:rsid w:val="007B346B"/>
    <w:rsid w:val="007C5A41"/>
    <w:rsid w:val="007D50DC"/>
    <w:rsid w:val="007E13FD"/>
    <w:rsid w:val="00820BCA"/>
    <w:rsid w:val="0088404F"/>
    <w:rsid w:val="00893717"/>
    <w:rsid w:val="008A22BE"/>
    <w:rsid w:val="00933989"/>
    <w:rsid w:val="009466BD"/>
    <w:rsid w:val="00992CDD"/>
    <w:rsid w:val="009A68E1"/>
    <w:rsid w:val="009B0D10"/>
    <w:rsid w:val="009B2957"/>
    <w:rsid w:val="009F49D7"/>
    <w:rsid w:val="00A25E84"/>
    <w:rsid w:val="00A56BE8"/>
    <w:rsid w:val="00A62EE7"/>
    <w:rsid w:val="00A6316B"/>
    <w:rsid w:val="00AF7B78"/>
    <w:rsid w:val="00B374A3"/>
    <w:rsid w:val="00B80E4E"/>
    <w:rsid w:val="00BA6A58"/>
    <w:rsid w:val="00BB1CD4"/>
    <w:rsid w:val="00BE33BC"/>
    <w:rsid w:val="00C34415"/>
    <w:rsid w:val="00C84A38"/>
    <w:rsid w:val="00C9082E"/>
    <w:rsid w:val="00CB02E4"/>
    <w:rsid w:val="00CB232A"/>
    <w:rsid w:val="00D01B77"/>
    <w:rsid w:val="00D43474"/>
    <w:rsid w:val="00D84AE7"/>
    <w:rsid w:val="00D903DA"/>
    <w:rsid w:val="00DA525B"/>
    <w:rsid w:val="00DB2E41"/>
    <w:rsid w:val="00DC03CD"/>
    <w:rsid w:val="00E554F1"/>
    <w:rsid w:val="00E64DAD"/>
    <w:rsid w:val="00E8095E"/>
    <w:rsid w:val="00EA09B2"/>
    <w:rsid w:val="00EF3CEB"/>
    <w:rsid w:val="00F013E4"/>
    <w:rsid w:val="00F03EB8"/>
    <w:rsid w:val="00F87FEE"/>
    <w:rsid w:val="00F96A13"/>
    <w:rsid w:val="00FB2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D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ED2"/>
    <w:pPr>
      <w:ind w:left="720"/>
      <w:contextualSpacing/>
    </w:pPr>
  </w:style>
  <w:style w:type="paragraph" w:customStyle="1" w:styleId="par">
    <w:name w:val="par"/>
    <w:basedOn w:val="a"/>
    <w:rsid w:val="003D0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D0154"/>
    <w:rPr>
      <w:color w:val="0000FF"/>
      <w:u w:val="single"/>
    </w:rPr>
  </w:style>
  <w:style w:type="table" w:styleId="a5">
    <w:name w:val="Table Grid"/>
    <w:basedOn w:val="a1"/>
    <w:uiPriority w:val="59"/>
    <w:rsid w:val="0038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68541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541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541B"/>
    <w:rPr>
      <w:rFonts w:ascii="Calibri" w:eastAsia="Calibri" w:hAnsi="Calibri" w:cs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541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541B"/>
    <w:rPr>
      <w:rFonts w:ascii="Calibri" w:eastAsia="Calibri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85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54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D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ED2"/>
    <w:pPr>
      <w:ind w:left="720"/>
      <w:contextualSpacing/>
    </w:pPr>
  </w:style>
  <w:style w:type="paragraph" w:customStyle="1" w:styleId="par">
    <w:name w:val="par"/>
    <w:basedOn w:val="a"/>
    <w:rsid w:val="003D0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D0154"/>
    <w:rPr>
      <w:color w:val="0000FF"/>
      <w:u w:val="single"/>
    </w:rPr>
  </w:style>
  <w:style w:type="table" w:styleId="a5">
    <w:name w:val="Table Grid"/>
    <w:basedOn w:val="a1"/>
    <w:uiPriority w:val="59"/>
    <w:rsid w:val="0038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68541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541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541B"/>
    <w:rPr>
      <w:rFonts w:ascii="Calibri" w:eastAsia="Calibri" w:hAnsi="Calibri" w:cs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541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541B"/>
    <w:rPr>
      <w:rFonts w:ascii="Calibri" w:eastAsia="Calibri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85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54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C448-7509-4F28-B1F2-157C8779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селев Владимир Николаевич</cp:lastModifiedBy>
  <cp:revision>2</cp:revision>
  <cp:lastPrinted>2015-11-10T14:16:00Z</cp:lastPrinted>
  <dcterms:created xsi:type="dcterms:W3CDTF">2020-01-29T08:09:00Z</dcterms:created>
  <dcterms:modified xsi:type="dcterms:W3CDTF">2020-01-29T08:09:00Z</dcterms:modified>
</cp:coreProperties>
</file>